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朝东华录  嘉庆卷24至卷29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朝东华录  嘉庆卷24至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844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十朝东华录  嘉庆卷24至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